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C83542" w:rsidR="00D409DE" w:rsidRDefault="001F027E" w:rsidP="00AD1C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756A62" w:rsidRPr="00756A62">
        <w:rPr>
          <w:rFonts w:ascii="Arial" w:hAnsi="Arial" w:cs="Arial"/>
          <w:b/>
          <w:bCs/>
          <w:i/>
          <w:sz w:val="21"/>
          <w:szCs w:val="21"/>
        </w:rPr>
        <w:t>Zakup oraz montaż wodomierzy radiowych</w:t>
      </w:r>
      <w:r w:rsidR="00756A62" w:rsidRPr="00756A62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…….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A15EA3">
        <w:rPr>
          <w:rFonts w:ascii="Arial" w:hAnsi="Arial" w:cs="Arial"/>
          <w:strike/>
          <w:sz w:val="21"/>
          <w:szCs w:val="21"/>
        </w:rPr>
        <w:t>.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w  następującym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…….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A15EA3">
        <w:rPr>
          <w:rFonts w:ascii="Arial" w:hAnsi="Arial" w:cs="Arial"/>
          <w:strike/>
          <w:sz w:val="21"/>
          <w:szCs w:val="21"/>
        </w:rPr>
        <w:t>.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F70A" w14:textId="77777777" w:rsidR="00B55F21" w:rsidRDefault="00B55F21" w:rsidP="0038231F">
      <w:pPr>
        <w:spacing w:after="0" w:line="240" w:lineRule="auto"/>
      </w:pPr>
      <w:r>
        <w:separator/>
      </w:r>
    </w:p>
  </w:endnote>
  <w:endnote w:type="continuationSeparator" w:id="0">
    <w:p w14:paraId="6B5E7CF2" w14:textId="77777777" w:rsidR="00B55F21" w:rsidRDefault="00B55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F97E" w14:textId="77777777" w:rsidR="00B55F21" w:rsidRDefault="00B55F21" w:rsidP="0038231F">
      <w:pPr>
        <w:spacing w:after="0" w:line="240" w:lineRule="auto"/>
      </w:pPr>
      <w:r>
        <w:separator/>
      </w:r>
    </w:p>
  </w:footnote>
  <w:footnote w:type="continuationSeparator" w:id="0">
    <w:p w14:paraId="31C25CE2" w14:textId="77777777" w:rsidR="00B55F21" w:rsidRDefault="00B55F21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F027E"/>
    <w:rsid w:val="001F0CE2"/>
    <w:rsid w:val="00200BDD"/>
    <w:rsid w:val="00200FAC"/>
    <w:rsid w:val="00203A40"/>
    <w:rsid w:val="002168A8"/>
    <w:rsid w:val="0022401A"/>
    <w:rsid w:val="0023712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0CB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1A00"/>
    <w:rsid w:val="00604966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A6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6524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55F21"/>
    <w:rsid w:val="00B734CB"/>
    <w:rsid w:val="00B8005E"/>
    <w:rsid w:val="00B90E42"/>
    <w:rsid w:val="00B95056"/>
    <w:rsid w:val="00BA6C42"/>
    <w:rsid w:val="00BB0C3C"/>
    <w:rsid w:val="00BC4335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A4945"/>
    <w:rsid w:val="00FB1A2B"/>
    <w:rsid w:val="00FC0317"/>
    <w:rsid w:val="00FD1A3A"/>
    <w:rsid w:val="00FD2DB7"/>
    <w:rsid w:val="00FE4E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3</cp:revision>
  <cp:lastPrinted>2024-05-06T10:42:00Z</cp:lastPrinted>
  <dcterms:created xsi:type="dcterms:W3CDTF">2026-02-12T13:17:00Z</dcterms:created>
  <dcterms:modified xsi:type="dcterms:W3CDTF">2026-02-12T13:18:00Z</dcterms:modified>
</cp:coreProperties>
</file>